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C40" w:rsidRDefault="00BD24AD" w:rsidP="005234EB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Arial"/>
          <w:sz w:val="24"/>
          <w:szCs w:val="24"/>
        </w:rPr>
      </w:pPr>
      <w:bookmarkStart w:id="0" w:name="_GoBack"/>
      <w:bookmarkEnd w:id="0"/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dn.</w:t>
      </w:r>
      <w:r w:rsidR="00B24820" w:rsidRPr="00B24820">
        <w:rPr>
          <w:rFonts w:asciiTheme="minorHAnsi" w:hAnsiTheme="minorHAnsi"/>
          <w:sz w:val="20"/>
        </w:rPr>
        <w:t xml:space="preserve"> </w:t>
      </w:r>
      <w:r w:rsidR="005234EB">
        <w:rPr>
          <w:rFonts w:asciiTheme="minorHAnsi" w:hAnsiTheme="minorHAnsi"/>
          <w:sz w:val="20"/>
        </w:rPr>
        <w:t>15 kwietnia 2020 r.</w:t>
      </w:r>
    </w:p>
    <w:p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623D9"/>
    <w:rsid w:val="00173D00"/>
    <w:rsid w:val="00176D2A"/>
    <w:rsid w:val="00187029"/>
    <w:rsid w:val="001935AA"/>
    <w:rsid w:val="001A0964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75E69"/>
    <w:rsid w:val="00382A77"/>
    <w:rsid w:val="00383D42"/>
    <w:rsid w:val="003975B0"/>
    <w:rsid w:val="003C6DA4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52222F"/>
    <w:rsid w:val="00522A01"/>
    <w:rsid w:val="005234EB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5E06"/>
    <w:rsid w:val="0083083C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24820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D24AD"/>
    <w:rsid w:val="00BD557A"/>
    <w:rsid w:val="00BE321C"/>
    <w:rsid w:val="00BF41D9"/>
    <w:rsid w:val="00BF71F1"/>
    <w:rsid w:val="00C00835"/>
    <w:rsid w:val="00C07592"/>
    <w:rsid w:val="00C149B9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24991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F01052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C4339-FFDC-4942-8703-6E26E7EC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12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4</cp:revision>
  <cp:lastPrinted>2019-12-20T08:18:00Z</cp:lastPrinted>
  <dcterms:created xsi:type="dcterms:W3CDTF">2020-03-12T09:52:00Z</dcterms:created>
  <dcterms:modified xsi:type="dcterms:W3CDTF">2020-04-16T05:32:00Z</dcterms:modified>
</cp:coreProperties>
</file>